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715"/>
        <w:gridCol w:w="1318"/>
        <w:gridCol w:w="1799"/>
        <w:gridCol w:w="2361"/>
        <w:gridCol w:w="1296"/>
        <w:gridCol w:w="1418"/>
        <w:gridCol w:w="2175"/>
        <w:gridCol w:w="2128"/>
      </w:tblGrid>
      <w:tr w:rsidR="00FF3369" w:rsidTr="0032753D">
        <w:trPr>
          <w:trHeight w:val="70"/>
        </w:trPr>
        <w:tc>
          <w:tcPr>
            <w:tcW w:w="576" w:type="dxa"/>
          </w:tcPr>
          <w:p w:rsidR="00FF3369" w:rsidRDefault="00FF3369" w:rsidP="00A23673">
            <w:pPr>
              <w:jc w:val="center"/>
            </w:pPr>
            <w:r>
              <w:t>№</w:t>
            </w:r>
          </w:p>
        </w:tc>
        <w:tc>
          <w:tcPr>
            <w:tcW w:w="1730" w:type="dxa"/>
          </w:tcPr>
          <w:p w:rsidR="00FF3369" w:rsidRDefault="00FF3369" w:rsidP="00A23673">
            <w:pPr>
              <w:jc w:val="center"/>
            </w:pPr>
            <w:r>
              <w:t>Фамилия</w:t>
            </w:r>
          </w:p>
        </w:tc>
        <w:tc>
          <w:tcPr>
            <w:tcW w:w="1320" w:type="dxa"/>
          </w:tcPr>
          <w:p w:rsidR="00FF3369" w:rsidRDefault="00FF3369" w:rsidP="00A23673">
            <w:r>
              <w:t>Имя</w:t>
            </w:r>
          </w:p>
        </w:tc>
        <w:tc>
          <w:tcPr>
            <w:tcW w:w="1799" w:type="dxa"/>
          </w:tcPr>
          <w:p w:rsidR="00FF3369" w:rsidRDefault="00FF3369" w:rsidP="00A23673">
            <w:r>
              <w:t>Отчество</w:t>
            </w:r>
          </w:p>
        </w:tc>
        <w:tc>
          <w:tcPr>
            <w:tcW w:w="2474" w:type="dxa"/>
          </w:tcPr>
          <w:p w:rsidR="00FF3369" w:rsidRDefault="00FF3369" w:rsidP="00A23673">
            <w:r>
              <w:t>Должность</w:t>
            </w:r>
          </w:p>
        </w:tc>
        <w:tc>
          <w:tcPr>
            <w:tcW w:w="1296" w:type="dxa"/>
          </w:tcPr>
          <w:p w:rsidR="00FF3369" w:rsidRDefault="00FF3369" w:rsidP="00A23673"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420" w:type="dxa"/>
          </w:tcPr>
          <w:p w:rsidR="00FF3369" w:rsidRDefault="00FF3369" w:rsidP="00A23673">
            <w:r>
              <w:t>Дата прием.</w:t>
            </w:r>
          </w:p>
        </w:tc>
        <w:tc>
          <w:tcPr>
            <w:tcW w:w="2043" w:type="dxa"/>
          </w:tcPr>
          <w:p w:rsidR="00FF3369" w:rsidRDefault="00FF3369" w:rsidP="00A23673">
            <w:r>
              <w:t>Адрес</w:t>
            </w:r>
          </w:p>
        </w:tc>
        <w:tc>
          <w:tcPr>
            <w:tcW w:w="2128" w:type="dxa"/>
          </w:tcPr>
          <w:p w:rsidR="00FF3369" w:rsidRDefault="00FF3369" w:rsidP="00A23673">
            <w:r>
              <w:t>Образовани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FF3369" w:rsidP="00A2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</w:p>
        </w:tc>
        <w:tc>
          <w:tcPr>
            <w:tcW w:w="1320" w:type="dxa"/>
          </w:tcPr>
          <w:p w:rsidR="00FF3369" w:rsidRPr="007175D0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5D0">
              <w:rPr>
                <w:rFonts w:ascii="Times New Roman" w:hAnsi="Times New Roman" w:cs="Times New Roman"/>
                <w:sz w:val="24"/>
                <w:szCs w:val="24"/>
              </w:rPr>
              <w:t>Гияс</w:t>
            </w:r>
            <w:proofErr w:type="spellEnd"/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Аббас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Автобуса)</w:t>
            </w:r>
            <w:proofErr w:type="gramEnd"/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6.06.1965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ул. Гагарина, д.6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</w:p>
        </w:tc>
        <w:tc>
          <w:tcPr>
            <w:tcW w:w="1320" w:type="dxa"/>
          </w:tcPr>
          <w:p w:rsidR="00FF3369" w:rsidRPr="007175D0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D0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4.06.1978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9.2000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Гагарина 6-1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C54879" w:rsidRPr="00BA0F89" w:rsidTr="0032753D">
        <w:tc>
          <w:tcPr>
            <w:tcW w:w="576" w:type="dxa"/>
          </w:tcPr>
          <w:p w:rsidR="00C5487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54879" w:rsidRPr="002248A1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Абдулина</w:t>
            </w:r>
          </w:p>
        </w:tc>
        <w:tc>
          <w:tcPr>
            <w:tcW w:w="1320" w:type="dxa"/>
          </w:tcPr>
          <w:p w:rsidR="00C54879" w:rsidRPr="007175D0" w:rsidRDefault="00C54879" w:rsidP="00C5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99" w:type="dxa"/>
          </w:tcPr>
          <w:p w:rsidR="00C54879" w:rsidRPr="00BA0F89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9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74" w:type="dxa"/>
          </w:tcPr>
          <w:p w:rsidR="00C54879" w:rsidRPr="00BA0F89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латная</w:t>
            </w:r>
          </w:p>
        </w:tc>
        <w:tc>
          <w:tcPr>
            <w:tcW w:w="1296" w:type="dxa"/>
          </w:tcPr>
          <w:p w:rsidR="00C54879" w:rsidRPr="00BA0F89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92</w:t>
            </w:r>
          </w:p>
        </w:tc>
        <w:tc>
          <w:tcPr>
            <w:tcW w:w="1420" w:type="dxa"/>
          </w:tcPr>
          <w:p w:rsidR="00C54879" w:rsidRPr="00BA0F89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4</w:t>
            </w:r>
          </w:p>
        </w:tc>
        <w:tc>
          <w:tcPr>
            <w:tcW w:w="2043" w:type="dxa"/>
          </w:tcPr>
          <w:p w:rsidR="00C54879" w:rsidRPr="00BA0F89" w:rsidRDefault="00C54879" w:rsidP="00C5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Д. Гляде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28" w:type="dxa"/>
          </w:tcPr>
          <w:p w:rsidR="00C54879" w:rsidRPr="00BA0F89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320" w:type="dxa"/>
          </w:tcPr>
          <w:p w:rsidR="00FF3369" w:rsidRPr="007175D0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D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9.06.1980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ул. Гагарина, 3-2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Андрющенко</w:t>
            </w:r>
          </w:p>
        </w:tc>
        <w:tc>
          <w:tcPr>
            <w:tcW w:w="1320" w:type="dxa"/>
          </w:tcPr>
          <w:p w:rsidR="00FF3369" w:rsidRPr="007175D0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D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5.01.1975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д. 53, кв. 56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7175D0" w:rsidRDefault="002248A1" w:rsidP="00A236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</w:tc>
        <w:tc>
          <w:tcPr>
            <w:tcW w:w="1320" w:type="dxa"/>
          </w:tcPr>
          <w:p w:rsidR="00FF3369" w:rsidRPr="007175D0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D0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6.09.1964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 ул. Чапаева, 83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</w:p>
        </w:tc>
        <w:tc>
          <w:tcPr>
            <w:tcW w:w="13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8.02.1980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7.03.2014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Чапаева, 61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-профессионально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Белоногова</w:t>
            </w:r>
          </w:p>
        </w:tc>
        <w:tc>
          <w:tcPr>
            <w:tcW w:w="13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07.1987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4.02.2008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Чапаева 77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32753D">
        <w:tc>
          <w:tcPr>
            <w:tcW w:w="576" w:type="dxa"/>
          </w:tcPr>
          <w:p w:rsidR="00FF3369" w:rsidRPr="00BA0F89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FF3369" w:rsidRPr="002248A1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13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99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74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3.03.1989</w:t>
            </w:r>
          </w:p>
        </w:tc>
        <w:tc>
          <w:tcPr>
            <w:tcW w:w="142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3.08.2012</w:t>
            </w:r>
          </w:p>
        </w:tc>
        <w:tc>
          <w:tcPr>
            <w:tcW w:w="2043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Гляден, Чапаева 10</w:t>
            </w:r>
          </w:p>
        </w:tc>
        <w:tc>
          <w:tcPr>
            <w:tcW w:w="212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796802" w:rsidP="0079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стр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10.199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0.2011</w:t>
            </w:r>
          </w:p>
        </w:tc>
        <w:tc>
          <w:tcPr>
            <w:tcW w:w="2043" w:type="dxa"/>
          </w:tcPr>
          <w:p w:rsidR="00FF3369" w:rsidRPr="004D33AB" w:rsidRDefault="00FF3369" w:rsidP="0079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ляден </w:t>
            </w:r>
            <w:r w:rsidR="00796802" w:rsidRPr="004D33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паева д. 10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11.196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9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Советская 4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5.196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3.199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 Чапаева 64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06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09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ул. Гагарина, 4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-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0.11.198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ул. Гагарина, 11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Белецкая </w:t>
            </w:r>
          </w:p>
        </w:tc>
        <w:tc>
          <w:tcPr>
            <w:tcW w:w="1320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1296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3.1988</w:t>
            </w:r>
          </w:p>
        </w:tc>
        <w:tc>
          <w:tcPr>
            <w:tcW w:w="1420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</w:tc>
        <w:tc>
          <w:tcPr>
            <w:tcW w:w="2043" w:type="dxa"/>
          </w:tcPr>
          <w:p w:rsidR="00FF3369" w:rsidRPr="004D33AB" w:rsidRDefault="00FF3369" w:rsidP="007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. Шарыпово, м-он </w:t>
            </w:r>
            <w:proofErr w:type="gramStart"/>
            <w:r w:rsidR="007175D0" w:rsidRPr="004D33AB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7175D0" w:rsidRPr="004D3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7175D0"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FF3369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32753D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икретный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отпуск)</w:t>
            </w:r>
          </w:p>
        </w:tc>
        <w:tc>
          <w:tcPr>
            <w:tcW w:w="1320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99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474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296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1.01.1991</w:t>
            </w:r>
          </w:p>
        </w:tc>
        <w:tc>
          <w:tcPr>
            <w:tcW w:w="1420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3.2012</w:t>
            </w:r>
          </w:p>
        </w:tc>
        <w:tc>
          <w:tcPr>
            <w:tcW w:w="2043" w:type="dxa"/>
          </w:tcPr>
          <w:p w:rsidR="0032753D" w:rsidRPr="004D33AB" w:rsidRDefault="0032753D" w:rsidP="007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Молодежная, д.13,кв.2</w:t>
            </w:r>
          </w:p>
        </w:tc>
        <w:tc>
          <w:tcPr>
            <w:tcW w:w="2128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6734D8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</w:tc>
        <w:tc>
          <w:tcPr>
            <w:tcW w:w="1320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74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296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9.1982</w:t>
            </w:r>
          </w:p>
        </w:tc>
        <w:tc>
          <w:tcPr>
            <w:tcW w:w="1420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043" w:type="dxa"/>
          </w:tcPr>
          <w:p w:rsidR="006734D8" w:rsidRPr="004D33AB" w:rsidRDefault="006734D8" w:rsidP="007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 Холмогорское, ул. Первомайская, д. 8,кв.2</w:t>
            </w:r>
          </w:p>
        </w:tc>
        <w:tc>
          <w:tcPr>
            <w:tcW w:w="2128" w:type="dxa"/>
          </w:tcPr>
          <w:p w:rsidR="006734D8" w:rsidRPr="004D33AB" w:rsidRDefault="006734D8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Бычков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6.196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ул. Новая, д. 7, кв. 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4D33AB" w:rsidRPr="004D33AB" w:rsidTr="0032753D">
        <w:tc>
          <w:tcPr>
            <w:tcW w:w="576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елецкий</w:t>
            </w:r>
          </w:p>
        </w:tc>
        <w:tc>
          <w:tcPr>
            <w:tcW w:w="13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799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474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96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7.04.1967</w:t>
            </w:r>
          </w:p>
        </w:tc>
        <w:tc>
          <w:tcPr>
            <w:tcW w:w="14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043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11,кв.1</w:t>
            </w:r>
          </w:p>
        </w:tc>
        <w:tc>
          <w:tcPr>
            <w:tcW w:w="2128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11.196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2.200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ул. Гагарина, 5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74" w:type="dxa"/>
          </w:tcPr>
          <w:p w:rsidR="00FF3369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4.196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5.198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35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зир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74" w:type="dxa"/>
          </w:tcPr>
          <w:p w:rsidR="00FF3369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Мл. мед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стр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11.198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1.2004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3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оличенко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ведующая производством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.01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1, д. 7, кв. 2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04.197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.11.200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13-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аврилевич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11.196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м-он2, д. 1/8, кв. 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нись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1.197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 Холмогорское, ул. Восточная, д. 3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???????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нис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7.197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09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 Холмогорское, ул. Восточная, д. 3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нис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з.отдела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4.198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68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гор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196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9.199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ляден, Советская,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8.196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3.200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2-17-9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изар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9.1986</w:t>
            </w:r>
          </w:p>
        </w:tc>
        <w:tc>
          <w:tcPr>
            <w:tcW w:w="1420" w:type="dxa"/>
          </w:tcPr>
          <w:p w:rsidR="00FF3369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Калинина, 75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изар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5.199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5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Жар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0.09.198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11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rPr>
          <w:trHeight w:val="286"/>
        </w:trPr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ликзяновна</w:t>
            </w:r>
            <w:proofErr w:type="spellEnd"/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ая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5.08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1.200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Советская, 7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rPr>
          <w:trHeight w:val="286"/>
        </w:trPr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6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1-27-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3.05.195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Калинина, 50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вашне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9.195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5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идин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4.198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д. 3, кв. 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ая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02.198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1, д. 25, кв. 3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вальчук (временно)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9.11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1, д. 6, кв. 35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ил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7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03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Автодорожников, 12/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</w:tc>
        <w:tc>
          <w:tcPr>
            <w:tcW w:w="13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9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74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296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9.1977</w:t>
            </w:r>
          </w:p>
        </w:tc>
        <w:tc>
          <w:tcPr>
            <w:tcW w:w="14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043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2-27</w:t>
            </w:r>
          </w:p>
        </w:tc>
        <w:tc>
          <w:tcPr>
            <w:tcW w:w="2128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2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0.11.197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Калинина, 8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5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5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з.культур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3.02.198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162-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исневская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1.199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1.08.201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6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исневская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8.196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 Гляден, ул. Чапаева, 6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Лещинская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08.199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4.199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Набережная, д. 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9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Совхозная, 2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6.08.198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Д. Гляден, </w:t>
            </w:r>
            <w:proofErr w:type="spellStart"/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8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рьяс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7.06.197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33-86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Марьясова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8.197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33-86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8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3-23-7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07.196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66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2.197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1-27-1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1.198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. Шарыпово, ул.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шук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5.199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.12.201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 71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5.1989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8.200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64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C82273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13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99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74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296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1.1964</w:t>
            </w:r>
          </w:p>
        </w:tc>
        <w:tc>
          <w:tcPr>
            <w:tcW w:w="14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043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2-6-6</w:t>
            </w:r>
          </w:p>
        </w:tc>
        <w:tc>
          <w:tcPr>
            <w:tcW w:w="2128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C82273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3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ысник</w:t>
            </w:r>
            <w:proofErr w:type="spellEnd"/>
          </w:p>
        </w:tc>
        <w:tc>
          <w:tcPr>
            <w:tcW w:w="13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74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2.1982</w:t>
            </w:r>
          </w:p>
        </w:tc>
        <w:tc>
          <w:tcPr>
            <w:tcW w:w="14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043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3-3-191</w:t>
            </w:r>
          </w:p>
        </w:tc>
        <w:tc>
          <w:tcPr>
            <w:tcW w:w="2128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сещени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04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1.05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2-6-90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2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F3369" w:rsidRPr="004D33AB" w:rsidRDefault="00FF3369" w:rsidP="0032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Нехлюдова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7.199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1-9-5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2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ехлюдова (временно)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7.197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1-9-5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7175D0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0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</w:p>
        </w:tc>
        <w:tc>
          <w:tcPr>
            <w:tcW w:w="1320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474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296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5.1985</w:t>
            </w:r>
          </w:p>
        </w:tc>
        <w:tc>
          <w:tcPr>
            <w:tcW w:w="1420" w:type="dxa"/>
          </w:tcPr>
          <w:p w:rsidR="007175D0" w:rsidRPr="004D33AB" w:rsidRDefault="007175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043" w:type="dxa"/>
          </w:tcPr>
          <w:p w:rsidR="0032753D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р.4,</w:t>
            </w:r>
          </w:p>
          <w:p w:rsidR="007175D0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.24,кв.39</w:t>
            </w:r>
          </w:p>
        </w:tc>
        <w:tc>
          <w:tcPr>
            <w:tcW w:w="2128" w:type="dxa"/>
          </w:tcPr>
          <w:p w:rsidR="007175D0" w:rsidRPr="004D33AB" w:rsidRDefault="0032753D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1.195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11.199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6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2.196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7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гольц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12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Калинина, 13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8A1" w:rsidRPr="004D3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74" w:type="dxa"/>
          </w:tcPr>
          <w:p w:rsidR="00FF3369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5.197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ул. Ленина, 6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цевич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11.196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ул. Новая, 9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исарц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474" w:type="dxa"/>
          </w:tcPr>
          <w:p w:rsidR="00FF3369" w:rsidRPr="004D33AB" w:rsidRDefault="00FF3369" w:rsidP="0079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1.195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8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исарц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4.196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9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5.11.1959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9.198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3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</w:p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(д/о)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6.04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4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10.198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расноярск, пер. Тихий, д. 9, кв.3, ком. 2-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анник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.05.197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4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д.13г, кв. 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9.197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7.199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3г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10.197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6-17-4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-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10.196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3.200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2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rPr>
          <w:trHeight w:val="435"/>
        </w:trPr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10.197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Набережная, 1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2.198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1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д. 8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905CE4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0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</w:tc>
        <w:tc>
          <w:tcPr>
            <w:tcW w:w="1320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74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296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5.12.1979</w:t>
            </w:r>
          </w:p>
        </w:tc>
        <w:tc>
          <w:tcPr>
            <w:tcW w:w="1420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043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д. 81</w:t>
            </w:r>
          </w:p>
        </w:tc>
        <w:tc>
          <w:tcPr>
            <w:tcW w:w="2128" w:type="dxa"/>
          </w:tcPr>
          <w:p w:rsidR="00905CE4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C82273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</w:p>
        </w:tc>
        <w:tc>
          <w:tcPr>
            <w:tcW w:w="13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799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96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03.1969</w:t>
            </w:r>
          </w:p>
        </w:tc>
        <w:tc>
          <w:tcPr>
            <w:tcW w:w="14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043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7-13-2</w:t>
            </w:r>
          </w:p>
        </w:tc>
        <w:tc>
          <w:tcPr>
            <w:tcW w:w="2128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3.12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. Шарыпово, ул.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02.197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2.199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рограммист 2 категори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1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6-41-13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3.197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06.200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-3-3-110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C82273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</w:p>
        </w:tc>
        <w:tc>
          <w:tcPr>
            <w:tcW w:w="1320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9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96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5.1979</w:t>
            </w:r>
          </w:p>
        </w:tc>
        <w:tc>
          <w:tcPr>
            <w:tcW w:w="1420" w:type="dxa"/>
          </w:tcPr>
          <w:p w:rsidR="00C82273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2043" w:type="dxa"/>
          </w:tcPr>
          <w:p w:rsidR="00C82273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2-1-114</w:t>
            </w:r>
          </w:p>
        </w:tc>
        <w:tc>
          <w:tcPr>
            <w:tcW w:w="2128" w:type="dxa"/>
          </w:tcPr>
          <w:p w:rsidR="00C82273" w:rsidRPr="004D33AB" w:rsidRDefault="00C82273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10.196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11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46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1.04.198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2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Молодежная, 11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31.03.198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Калнина,2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10.197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5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6-54-58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4.1959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Советская, 7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11.197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7.197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0.200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сольц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КОиРЗ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12.1969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 Холмогорское, ул. Октябрьская, д. 14, кв. 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2474" w:type="dxa"/>
          </w:tcPr>
          <w:p w:rsidR="00FF3369" w:rsidRPr="004D33AB" w:rsidRDefault="00FF3369" w:rsidP="00C5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.11.197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06.199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6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8.197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4.199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12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2248A1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(времен)</w:t>
            </w:r>
          </w:p>
        </w:tc>
        <w:tc>
          <w:tcPr>
            <w:tcW w:w="13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2248A1" w:rsidRPr="004D33AB" w:rsidRDefault="002248A1" w:rsidP="00A2367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</w:p>
        </w:tc>
        <w:tc>
          <w:tcPr>
            <w:tcW w:w="1296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121982</w:t>
            </w:r>
          </w:p>
        </w:tc>
        <w:tc>
          <w:tcPr>
            <w:tcW w:w="1420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ул. Калинина, д.33,кв.2</w:t>
            </w:r>
          </w:p>
        </w:tc>
        <w:tc>
          <w:tcPr>
            <w:tcW w:w="2128" w:type="dxa"/>
          </w:tcPr>
          <w:p w:rsidR="002248A1" w:rsidRPr="004D33AB" w:rsidRDefault="002248A1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Зам. главного бухгалтер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7.03.198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6-49-9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2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198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Гляден, Чапаева,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12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57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Храповицкий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8.196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7.201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44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Чепурн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10.198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2.07.200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3Б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2807D0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30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Чичконакова</w:t>
            </w:r>
            <w:proofErr w:type="spellEnd"/>
          </w:p>
          <w:p w:rsidR="00796802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до 14 лет</w:t>
            </w:r>
          </w:p>
        </w:tc>
        <w:tc>
          <w:tcPr>
            <w:tcW w:w="1320" w:type="dxa"/>
          </w:tcPr>
          <w:p w:rsidR="002807D0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2807D0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74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Черняк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.05.197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. Холмогорское, Первомайская, 4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таленко</w:t>
            </w:r>
            <w:proofErr w:type="spellEnd"/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03.197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9.08.1992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60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иря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74" w:type="dxa"/>
          </w:tcPr>
          <w:p w:rsidR="00FF3369" w:rsidRPr="004D33AB" w:rsidRDefault="00C5487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4.1965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6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иря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5.199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5.11.2013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6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03.197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10.198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6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3.1984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9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04.198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11А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бсл.эл</w:t>
            </w:r>
            <w:proofErr w:type="spellEnd"/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7.01.1951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11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474" w:type="dxa"/>
          </w:tcPr>
          <w:p w:rsidR="00FF3369" w:rsidRPr="004D33AB" w:rsidRDefault="00FF3369" w:rsidP="0079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9.08.1979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9.02.2001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11А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хновец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02.195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8.200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Шарыпово, 1-18-28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4.08.1960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0.08.200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69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1.02.1977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4.03.1968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0.12.1990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Гагарина, 1-1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8.07.1956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73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4.12.1973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10.2008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Чапаева, 13г-2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2807D0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30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20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74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96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8.02.1991</w:t>
            </w:r>
          </w:p>
        </w:tc>
        <w:tc>
          <w:tcPr>
            <w:tcW w:w="1420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2043" w:type="dxa"/>
          </w:tcPr>
          <w:p w:rsidR="002807D0" w:rsidRPr="004D33AB" w:rsidRDefault="002807D0" w:rsidP="0028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Гляден, Новая, 9-1</w:t>
            </w:r>
          </w:p>
        </w:tc>
        <w:tc>
          <w:tcPr>
            <w:tcW w:w="2128" w:type="dxa"/>
          </w:tcPr>
          <w:p w:rsidR="002807D0" w:rsidRPr="004D33AB" w:rsidRDefault="002807D0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AB" w:rsidRPr="004D33AB" w:rsidTr="0032753D">
        <w:tc>
          <w:tcPr>
            <w:tcW w:w="576" w:type="dxa"/>
          </w:tcPr>
          <w:p w:rsidR="00FF3369" w:rsidRPr="004D33AB" w:rsidRDefault="00FF3369" w:rsidP="004D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3AB" w:rsidRPr="004D3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</w:p>
        </w:tc>
        <w:tc>
          <w:tcPr>
            <w:tcW w:w="13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74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296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6.11.1982</w:t>
            </w:r>
          </w:p>
        </w:tc>
        <w:tc>
          <w:tcPr>
            <w:tcW w:w="1420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2043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Калинина, 50</w:t>
            </w:r>
          </w:p>
        </w:tc>
        <w:tc>
          <w:tcPr>
            <w:tcW w:w="2128" w:type="dxa"/>
          </w:tcPr>
          <w:p w:rsidR="00FF3369" w:rsidRPr="004D33AB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4D33AB" w:rsidRPr="004D33AB" w:rsidTr="0032753D">
        <w:tc>
          <w:tcPr>
            <w:tcW w:w="576" w:type="dxa"/>
          </w:tcPr>
          <w:p w:rsidR="00796802" w:rsidRPr="004D33AB" w:rsidRDefault="004D33AB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30" w:type="dxa"/>
          </w:tcPr>
          <w:p w:rsidR="00796802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Яндимиров </w:t>
            </w:r>
          </w:p>
        </w:tc>
        <w:tc>
          <w:tcPr>
            <w:tcW w:w="1320" w:type="dxa"/>
          </w:tcPr>
          <w:p w:rsidR="00796802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bookmarkStart w:id="0" w:name="_GoBack"/>
            <w:bookmarkEnd w:id="0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796802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74" w:type="dxa"/>
          </w:tcPr>
          <w:p w:rsidR="00796802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 КО и РЗ</w:t>
            </w:r>
          </w:p>
        </w:tc>
        <w:tc>
          <w:tcPr>
            <w:tcW w:w="1296" w:type="dxa"/>
          </w:tcPr>
          <w:p w:rsidR="00796802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01.03.1960</w:t>
            </w:r>
          </w:p>
        </w:tc>
        <w:tc>
          <w:tcPr>
            <w:tcW w:w="1420" w:type="dxa"/>
          </w:tcPr>
          <w:p w:rsidR="00796802" w:rsidRPr="004D33AB" w:rsidRDefault="00905CE4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043" w:type="dxa"/>
          </w:tcPr>
          <w:p w:rsidR="00796802" w:rsidRPr="004D33AB" w:rsidRDefault="00905CE4" w:rsidP="0090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AB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4D33AB">
              <w:rPr>
                <w:rFonts w:ascii="Times New Roman" w:hAnsi="Times New Roman" w:cs="Times New Roman"/>
                <w:sz w:val="24"/>
                <w:szCs w:val="24"/>
              </w:rPr>
              <w:t>,  18-14</w:t>
            </w:r>
          </w:p>
        </w:tc>
        <w:tc>
          <w:tcPr>
            <w:tcW w:w="2128" w:type="dxa"/>
          </w:tcPr>
          <w:p w:rsidR="00796802" w:rsidRPr="004D33AB" w:rsidRDefault="00796802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69" w:rsidRPr="004D33AB" w:rsidRDefault="00FF3369" w:rsidP="00DC7C9A">
      <w:pPr>
        <w:rPr>
          <w:rFonts w:ascii="Times New Roman" w:hAnsi="Times New Roman" w:cs="Times New Roman"/>
          <w:sz w:val="24"/>
          <w:szCs w:val="24"/>
        </w:rPr>
      </w:pPr>
    </w:p>
    <w:p w:rsidR="004D33AB" w:rsidRP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P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3AB" w:rsidRDefault="004D33AB" w:rsidP="00FF3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369" w:rsidRPr="00BA0F89" w:rsidRDefault="00FF3369" w:rsidP="00FF3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F89">
        <w:rPr>
          <w:rFonts w:ascii="Times New Roman" w:hAnsi="Times New Roman" w:cs="Times New Roman"/>
          <w:sz w:val="24"/>
          <w:szCs w:val="24"/>
        </w:rPr>
        <w:lastRenderedPageBreak/>
        <w:t>ГЕРОНТО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268"/>
        <w:gridCol w:w="1276"/>
        <w:gridCol w:w="1417"/>
        <w:gridCol w:w="2268"/>
        <w:gridCol w:w="1843"/>
      </w:tblGrid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тощенко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06.19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101.\2-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арлеко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6.02.19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одники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15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0.06.19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Дружбы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е 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Геронто</w:t>
            </w:r>
            <w:proofErr w:type="spellEnd"/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10.19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арыпово, 6-40-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4.02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4.02.19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Гляден, Чапаева,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Железнеченко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1.04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одники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10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одники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5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9.09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ртизанская,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7.195</w:t>
            </w:r>
            <w:r w:rsidRPr="00B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арыпово,2-1\26-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гнаш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2.04.19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одники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17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гнаш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5.05.19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Степная,7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ос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2.11.19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, Новоселов,1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ысник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0.04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емра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ул. Совхозная, 2-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охбалие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1.12.19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одники,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4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альне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8.02.19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арыпово,6-6-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екрасова (временно)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1.10.19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Д. Родники, Никольская,4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ефедовская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2.10.19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кольская,8-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лешк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овая)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1.03.19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арыпово,2-1/7-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</w:t>
            </w:r>
            <w:r w:rsidRPr="00B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4.08.19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нтральная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10.19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чтовая,10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7.10.19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отноводов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 7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8.03.19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тябрьская,13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3.04.19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епная,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1.09.19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0.03.19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рького,4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оленая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ед. Сестра по уходу з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ольн</w:t>
            </w:r>
            <w:proofErr w:type="spell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9.09.19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ртизанск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6.02.19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чтовая,14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елев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ит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5.08.19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ветская,1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</w:t>
            </w:r>
            <w:r w:rsidRPr="00B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елевов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рбайханович</w:t>
            </w:r>
            <w:proofErr w:type="spellEnd"/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8.07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ветская,1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рабочий  </w:t>
            </w: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оиРЗ</w:t>
            </w:r>
            <w:proofErr w:type="spellEnd"/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0.08.19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чтовая,14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Ульман 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10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чтов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/с по уходу за больными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3.04.19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отноводов,9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едсестра палатная (пост)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1.01.19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отноводов,1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2.05.19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9.02.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ытовая,13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рнухин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6.06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еленая,9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.09.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9.06.197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proofErr w:type="gramEnd"/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07.03.19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оветская,20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F3369" w:rsidRPr="00BA0F89" w:rsidTr="00A23673">
        <w:tc>
          <w:tcPr>
            <w:tcW w:w="534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</w:p>
        </w:tc>
        <w:tc>
          <w:tcPr>
            <w:tcW w:w="1560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12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22.08.19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Родники</w:t>
            </w:r>
            <w:proofErr w:type="gramStart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ктябрьская,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3369" w:rsidRPr="00BA0F89" w:rsidRDefault="00FF3369" w:rsidP="00A2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:rsidR="00FF3369" w:rsidRDefault="00FF3369" w:rsidP="00FF3369"/>
    <w:p w:rsidR="00FF3369" w:rsidRDefault="00FF3369" w:rsidP="00FF3369"/>
    <w:p w:rsidR="006F2793" w:rsidRDefault="006F2793"/>
    <w:sectPr w:rsidR="006F2793" w:rsidSect="00FF33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D8A"/>
    <w:multiLevelType w:val="hybridMultilevel"/>
    <w:tmpl w:val="3278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18"/>
    <w:rsid w:val="000F3C18"/>
    <w:rsid w:val="00221BBA"/>
    <w:rsid w:val="002248A1"/>
    <w:rsid w:val="002807D0"/>
    <w:rsid w:val="0032753D"/>
    <w:rsid w:val="004D33AB"/>
    <w:rsid w:val="006734D8"/>
    <w:rsid w:val="006F2793"/>
    <w:rsid w:val="007175D0"/>
    <w:rsid w:val="00796802"/>
    <w:rsid w:val="00905CE4"/>
    <w:rsid w:val="00A23673"/>
    <w:rsid w:val="00C54879"/>
    <w:rsid w:val="00C82273"/>
    <w:rsid w:val="00DC7C9A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36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36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6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F3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36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36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6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F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671E-61DC-406E-BE40-682D267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tdel Kadrov</cp:lastModifiedBy>
  <cp:revision>9</cp:revision>
  <cp:lastPrinted>2020-01-28T06:04:00Z</cp:lastPrinted>
  <dcterms:created xsi:type="dcterms:W3CDTF">2019-10-01T06:24:00Z</dcterms:created>
  <dcterms:modified xsi:type="dcterms:W3CDTF">2020-01-28T06:08:00Z</dcterms:modified>
</cp:coreProperties>
</file>